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99E5" w14:textId="77777777" w:rsidR="00B04D30" w:rsidRDefault="00B04D30" w:rsidP="00B04D3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6D0FA2E2" w14:textId="77777777" w:rsidR="00B04D30" w:rsidRDefault="00B04D30" w:rsidP="00B04D30">
      <w:pPr>
        <w:jc w:val="center"/>
        <w:rPr>
          <w:b/>
          <w:sz w:val="32"/>
          <w:szCs w:val="32"/>
        </w:rPr>
      </w:pPr>
    </w:p>
    <w:p w14:paraId="0BE896E4" w14:textId="77777777" w:rsidR="00B04D30" w:rsidRDefault="00B04D30" w:rsidP="00B04D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74F153C2" w14:textId="77777777" w:rsidR="00B04D30" w:rsidRDefault="00B04D30" w:rsidP="00B04D30">
      <w:pPr>
        <w:jc w:val="center"/>
        <w:rPr>
          <w:sz w:val="28"/>
          <w:szCs w:val="28"/>
        </w:rPr>
      </w:pPr>
    </w:p>
    <w:p w14:paraId="69273CC0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21527495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734F4201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42A4245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2E11E5F5" w14:textId="77777777" w:rsidR="00B04D30" w:rsidRDefault="00B04D30" w:rsidP="00B04D30">
      <w:pPr>
        <w:spacing w:after="0" w:line="240" w:lineRule="auto"/>
        <w:ind w:left="1353"/>
        <w:rPr>
          <w:sz w:val="28"/>
          <w:szCs w:val="28"/>
        </w:rPr>
      </w:pPr>
    </w:p>
    <w:p w14:paraId="7FAFBA1F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2C39C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35635F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405F3AED" w14:textId="77777777" w:rsidR="00B04D30" w:rsidRDefault="00B04D30" w:rsidP="00B04D30">
      <w:pPr>
        <w:ind w:left="708"/>
        <w:rPr>
          <w:b/>
          <w:sz w:val="28"/>
          <w:szCs w:val="28"/>
        </w:rPr>
      </w:pPr>
    </w:p>
    <w:p w14:paraId="20646ED1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7FBFDCD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29446BF4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40EE383F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0DF0A31B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63ADEA98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220DB45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02CD4A40" w14:textId="77777777" w:rsidR="00B04D30" w:rsidRDefault="00B04D30" w:rsidP="00B04D30">
      <w:pPr>
        <w:ind w:left="708"/>
        <w:rPr>
          <w:sz w:val="28"/>
          <w:szCs w:val="28"/>
        </w:rPr>
      </w:pPr>
    </w:p>
    <w:p w14:paraId="18A63366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3B0E81BC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3693E43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62A5C593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0C9984D4" w14:textId="77777777" w:rsidR="00B04D30" w:rsidRDefault="00B04D30" w:rsidP="00B04D30">
      <w:pPr>
        <w:ind w:left="708"/>
        <w:rPr>
          <w:sz w:val="28"/>
          <w:szCs w:val="28"/>
        </w:rPr>
      </w:pPr>
    </w:p>
    <w:p w14:paraId="7889661F" w14:textId="77777777" w:rsidR="00B04D30" w:rsidRDefault="00B04D30" w:rsidP="00B04D30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4A1F9A70" w14:textId="77777777" w:rsidR="00B04D30" w:rsidRDefault="00B04D30" w:rsidP="00B04D3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492508B2" w14:textId="0ED76C8A" w:rsidR="00B04D30" w:rsidRDefault="00B04D30" w:rsidP="00D757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58557B51" w:rsidR="00B04D30" w:rsidRDefault="00B04D30" w:rsidP="00B04D3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268BFBF" w14:textId="77777777" w:rsidR="001D111E" w:rsidRDefault="001D111E" w:rsidP="00B04D30">
      <w:pPr>
        <w:pStyle w:val="Default"/>
        <w:jc w:val="center"/>
        <w:rPr>
          <w:sz w:val="44"/>
          <w:szCs w:val="44"/>
        </w:rPr>
      </w:pP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455A751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1AA1E6CA" w14:textId="307E8294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 xml:space="preserve">Realizzazione di un modulo di Arduino che gestisce i parametri di un vaso e di un’applicazione in Java che permette di gestire il modulo tramite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>.</w:t>
      </w:r>
    </w:p>
    <w:p w14:paraId="501F9CA9" w14:textId="3CC96A1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67C9F1F5" w14:textId="49CA555E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Il seguente progetto facilita la gestione di una pianta all’utente che lo utilizza.</w:t>
      </w:r>
    </w:p>
    <w:p w14:paraId="495439CA" w14:textId="15F90680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4BE580EA" w14:textId="78BB221F" w:rsid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9510BD">
        <w:rPr>
          <w:sz w:val="23"/>
          <w:szCs w:val="23"/>
        </w:rPr>
        <w:t>Persona interessata alla coltura</w:t>
      </w:r>
      <w:r>
        <w:rPr>
          <w:sz w:val="23"/>
          <w:szCs w:val="23"/>
        </w:rPr>
        <w:t xml:space="preserve"> di piante</w:t>
      </w:r>
    </w:p>
    <w:p w14:paraId="3E18F02E" w14:textId="03FDE729" w:rsidR="009510BD" w:rsidRP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velopers (Analisti, progettisti)</w:t>
      </w: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15EBC58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11059EFE" w14:textId="77777777" w:rsidR="000E2FF9" w:rsidRDefault="000E2FF9" w:rsidP="000E2FF9">
      <w:pPr>
        <w:pStyle w:val="Default"/>
        <w:ind w:left="1060"/>
        <w:rPr>
          <w:b/>
          <w:sz w:val="23"/>
          <w:szCs w:val="23"/>
        </w:rPr>
      </w:pPr>
    </w:p>
    <w:p w14:paraId="2995DFF5" w14:textId="68E99017" w:rsidR="009510BD" w:rsidRDefault="009510BD" w:rsidP="009510B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l sistema dovrà consentire lo startup</w:t>
      </w:r>
    </w:p>
    <w:p w14:paraId="6349A855" w14:textId="36871A53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9510BD">
        <w:rPr>
          <w:sz w:val="23"/>
          <w:szCs w:val="23"/>
        </w:rPr>
        <w:t xml:space="preserve">I valori di default (preset) </w:t>
      </w:r>
      <w:r>
        <w:rPr>
          <w:sz w:val="23"/>
          <w:szCs w:val="23"/>
        </w:rPr>
        <w:t>saranno impostati dai programmatori e faranno riferimento a piante comuni</w:t>
      </w:r>
    </w:p>
    <w:p w14:paraId="7809C461" w14:textId="70C4A781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ltri valori potranno essere inseriti a piacimento dall’utente qualora la pianta che deve gestire avesse bisogno di valori specifici [SHOULD]</w:t>
      </w:r>
    </w:p>
    <w:p w14:paraId="284AE577" w14:textId="2D45FD92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permettere il collegament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tra Arduino e l’applicazione Java</w:t>
      </w:r>
    </w:p>
    <w:p w14:paraId="711D8E5F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1E2E7F3" w14:textId="77777777" w:rsidR="00C65BD2" w:rsidRPr="00C65BD2" w:rsidRDefault="00C65BD2" w:rsidP="00C65BD2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C65BD2">
        <w:rPr>
          <w:b/>
          <w:sz w:val="23"/>
          <w:szCs w:val="23"/>
        </w:rPr>
        <w:t>Il sistema dovrà consentire la gestione</w:t>
      </w:r>
      <w:r>
        <w:rPr>
          <w:b/>
          <w:sz w:val="23"/>
          <w:szCs w:val="23"/>
        </w:rPr>
        <w:t xml:space="preserve"> di un’applicazione scritta in linguaggio Java</w:t>
      </w:r>
    </w:p>
    <w:p w14:paraId="1FA8A4D6" w14:textId="7D2120AF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C65BD2">
        <w:rPr>
          <w:sz w:val="23"/>
          <w:szCs w:val="23"/>
        </w:rPr>
        <w:t xml:space="preserve">Il </w:t>
      </w:r>
      <w:r>
        <w:rPr>
          <w:sz w:val="23"/>
          <w:szCs w:val="23"/>
        </w:rPr>
        <w:t>sistema dovrà essere fornito di un’applicazione scritta in linguaggio Java disposta di un’interfaccia semplice per un utilizzo agevole</w:t>
      </w:r>
    </w:p>
    <w:p w14:paraId="7AEFCAA3" w14:textId="49D82837" w:rsidR="00327EAC" w:rsidRDefault="00327EAC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consentire la visualizzazione e gestione di tutti i moduli connessi</w:t>
      </w:r>
    </w:p>
    <w:p w14:paraId="07AEB669" w14:textId="64A110D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gestire l’inserimento di un modul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per controllare in real-time i parametri del terreno e dell’ambiente che circonda la pianta</w:t>
      </w:r>
    </w:p>
    <w:p w14:paraId="3454F5B1" w14:textId="1EE81BE3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di inserire parametri personalizzati per gestire piante diverse da quelle fornite nei preset</w:t>
      </w:r>
    </w:p>
    <w:p w14:paraId="49829A32" w14:textId="380D9BDC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ogni qual volta la pianta va annaffiata</w:t>
      </w:r>
    </w:p>
    <w:p w14:paraId="54FFF6AE" w14:textId="258B628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mandare una notifica quando l’umidità del terreno è troppo elevata </w:t>
      </w:r>
      <w:r w:rsidR="00327EAC">
        <w:rPr>
          <w:sz w:val="23"/>
          <w:szCs w:val="23"/>
        </w:rPr>
        <w:t>per comunicare di smettere di bagnare il terreno e per dire per quanti giorno non andrà più annaffiata</w:t>
      </w:r>
      <w:r>
        <w:rPr>
          <w:sz w:val="23"/>
          <w:szCs w:val="23"/>
        </w:rPr>
        <w:t xml:space="preserve"> [MAY]</w:t>
      </w:r>
    </w:p>
    <w:p w14:paraId="6F501FDF" w14:textId="25416B2B" w:rsidR="009E5FFE" w:rsidRDefault="009E5FFE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quando la temperatura esterna è troppo elevata o troppo bassa in modo che venga spostata in un ambiente più adatto</w:t>
      </w:r>
    </w:p>
    <w:p w14:paraId="59B91ACD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5A568DF" w14:textId="525EE995" w:rsidR="00C65BD2" w:rsidRPr="00327EAC" w:rsidRDefault="00327EAC" w:rsidP="00327EAC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ema dovrà integrare un circuito di Arduino che fornisca i dati riguardanti lo stato del terreno e dell’ambiente circostante alla pianta</w:t>
      </w:r>
    </w:p>
    <w:p w14:paraId="0F82DB3F" w14:textId="1898DADA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dovrà avviare la comunicazione seriale con il programma in Java</w:t>
      </w:r>
    </w:p>
    <w:p w14:paraId="1E33CABA" w14:textId="013CAB43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327EAC">
        <w:rPr>
          <w:sz w:val="23"/>
          <w:szCs w:val="23"/>
        </w:rPr>
        <w:t>L’</w:t>
      </w:r>
      <w:r>
        <w:rPr>
          <w:sz w:val="23"/>
          <w:szCs w:val="23"/>
        </w:rPr>
        <w:t>A</w:t>
      </w:r>
      <w:r w:rsidRPr="00327EAC">
        <w:rPr>
          <w:sz w:val="23"/>
          <w:szCs w:val="23"/>
        </w:rPr>
        <w:t>rduino</w:t>
      </w:r>
      <w:r>
        <w:rPr>
          <w:sz w:val="23"/>
          <w:szCs w:val="23"/>
        </w:rPr>
        <w:t xml:space="preserve"> dovrà gestire e inviare le informazioni acquisite dai sensori presenti attorno alla pianta</w:t>
      </w:r>
    </w:p>
    <w:p w14:paraId="3639E554" w14:textId="1AD65A17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sarà fornito di una fotoresistenza</w:t>
      </w:r>
      <w:r w:rsidR="009E5FFE">
        <w:rPr>
          <w:sz w:val="23"/>
          <w:szCs w:val="23"/>
        </w:rPr>
        <w:t>, di un sensore di umidità del terreno, di un sensore di umidità ambientale, di un led e un buzzer che avvisano l’utente quando la pianta necessita di servizi</w:t>
      </w:r>
    </w:p>
    <w:p w14:paraId="218CE20F" w14:textId="23005E83" w:rsidR="000E2FF9" w:rsidRDefault="00327EAC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inserisce le informazioni in una stringa in formato CSV che verrà poi divisa dal programma in Jav</w:t>
      </w:r>
      <w:r w:rsidR="000E2FF9">
        <w:rPr>
          <w:sz w:val="23"/>
          <w:szCs w:val="23"/>
        </w:rPr>
        <w:t>a</w:t>
      </w:r>
    </w:p>
    <w:p w14:paraId="60367C0A" w14:textId="77777777" w:rsidR="000E2FF9" w:rsidRP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2922699A" w14:textId="4F35AA45" w:rsidR="000E2FF9" w:rsidRPr="00327EAC" w:rsidRDefault="000E2FF9" w:rsidP="000E2FF9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</w:t>
      </w:r>
      <w:r>
        <w:rPr>
          <w:b/>
          <w:sz w:val="23"/>
          <w:szCs w:val="23"/>
        </w:rPr>
        <w:t>ema dovrà permettere una comunicazione seriale tra l’Arduino e il programma in Java</w:t>
      </w:r>
    </w:p>
    <w:p w14:paraId="21468328" w14:textId="394ACEA1" w:rsidR="000E2FF9" w:rsidRDefault="000E2FF9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0E2FF9">
        <w:rPr>
          <w:sz w:val="23"/>
          <w:szCs w:val="23"/>
        </w:rPr>
        <w:lastRenderedPageBreak/>
        <w:t>L’</w:t>
      </w:r>
      <w:r>
        <w:rPr>
          <w:sz w:val="23"/>
          <w:szCs w:val="23"/>
        </w:rPr>
        <w:t>Arduino dovrà essere in grado di comunicare con il programma in Java, fornendo le informazioni e lo stato della pianta</w:t>
      </w:r>
    </w:p>
    <w:p w14:paraId="05E5B968" w14:textId="630CC888" w:rsid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L’Arduino e il programma in Java saranno connessi tramite un apposito modulo </w:t>
      </w:r>
      <w:r>
        <w:rPr>
          <w:sz w:val="23"/>
          <w:szCs w:val="23"/>
        </w:rPr>
        <w:t>Bluetooth</w:t>
      </w:r>
    </w:p>
    <w:p w14:paraId="7C75FB85" w14:textId="5D154CF9" w:rsidR="00E00487" w:rsidRP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programma Java dovrà comunicare con l’Arduino per fornire un avviso sullo stato della pianta</w:t>
      </w:r>
    </w:p>
    <w:p w14:paraId="74F60861" w14:textId="1DAC733E" w:rsidR="000E2FF9" w:rsidRDefault="000E2FF9" w:rsidP="00B04D30">
      <w:pPr>
        <w:pStyle w:val="Default"/>
        <w:rPr>
          <w:sz w:val="23"/>
          <w:szCs w:val="23"/>
        </w:rPr>
      </w:pPr>
    </w:p>
    <w:p w14:paraId="2CBCA9B7" w14:textId="77777777" w:rsidR="000E2FF9" w:rsidRDefault="000E2FF9" w:rsidP="00B04D30">
      <w:pPr>
        <w:pStyle w:val="Default"/>
        <w:rPr>
          <w:sz w:val="23"/>
          <w:szCs w:val="23"/>
        </w:rPr>
      </w:pPr>
    </w:p>
    <w:p w14:paraId="2F167F1F" w14:textId="0ED12F0B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0D179A03" w14:textId="77777777" w:rsidR="00B04D30" w:rsidRDefault="00B04D30" w:rsidP="00B04D30">
      <w:pPr>
        <w:pStyle w:val="Default"/>
        <w:rPr>
          <w:sz w:val="23"/>
          <w:szCs w:val="23"/>
        </w:rPr>
      </w:pPr>
    </w:p>
    <w:p w14:paraId="456605F8" w14:textId="77777777" w:rsidR="00D757FB" w:rsidRDefault="00B04D30" w:rsidP="00D757FB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7CB2F5B3" w14:textId="236B158E" w:rsidR="00B04D30" w:rsidRPr="00E21F7B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0DF558AE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i/>
          <w:iCs/>
          <w:sz w:val="23"/>
          <w:szCs w:val="23"/>
          <w:u w:val="single"/>
        </w:rPr>
        <w:t xml:space="preserve">Vincoli di sistema </w:t>
      </w:r>
    </w:p>
    <w:p w14:paraId="1857CF40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Si tratta della parte del documento nella quale si definiscono le limitazioni da imporre al sistema nell’eseguire le proprie attività. </w:t>
      </w:r>
      <w:proofErr w:type="gramStart"/>
      <w:r>
        <w:rPr>
          <w:sz w:val="23"/>
          <w:szCs w:val="23"/>
        </w:rPr>
        <w:t>In particolare</w:t>
      </w:r>
      <w:proofErr w:type="gramEnd"/>
      <w:r>
        <w:rPr>
          <w:sz w:val="23"/>
          <w:szCs w:val="23"/>
        </w:rPr>
        <w:t xml:space="preserve"> si distinguono: </w:t>
      </w:r>
    </w:p>
    <w:p w14:paraId="7BB67B06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Requisiti di interfaccia: definiscono in che modo il prodotto si interfaccia con l’utente; riassumono l’aspetto generale dell’interfaccia stessa in relazione alle attività che il sistema deve garantire alle varie tipologie di utenti. </w:t>
      </w:r>
    </w:p>
    <w:p w14:paraId="229A9EE6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Requisiti di sicurezza: definiscono quelle che sono le restrizioni che gli utenti possono avere sull’accesso o l’esecuzione di alcune informazioni. </w:t>
      </w:r>
    </w:p>
    <w:p w14:paraId="20CEB200" w14:textId="77777777" w:rsidR="00E21F7B" w:rsidRDefault="00E21F7B" w:rsidP="00454EC4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Requisiti operativi: definiscono l’ambiente hardware/software sul quale il sistema opera. </w:t>
      </w:r>
    </w:p>
    <w:p w14:paraId="5E26B4DD" w14:textId="77777777" w:rsidR="00E21F7B" w:rsidRDefault="00E21F7B" w:rsidP="00454EC4">
      <w:pPr>
        <w:pStyle w:val="Default"/>
        <w:ind w:left="720"/>
        <w:rPr>
          <w:sz w:val="28"/>
          <w:szCs w:val="28"/>
        </w:rPr>
      </w:pPr>
    </w:p>
    <w:p w14:paraId="7888D606" w14:textId="34A7222E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5FF522E1" w14:textId="77777777" w:rsidR="00B04D30" w:rsidRDefault="00B04D30" w:rsidP="00B04D30">
      <w:pPr>
        <w:pStyle w:val="Default"/>
        <w:spacing w:after="120"/>
        <w:ind w:left="2040" w:hanging="720"/>
        <w:rPr>
          <w:sz w:val="23"/>
          <w:szCs w:val="23"/>
        </w:rPr>
      </w:pPr>
    </w:p>
    <w:p w14:paraId="3B1C1347" w14:textId="77C7770C" w:rsidR="00D757FB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prestazione </w:t>
      </w:r>
    </w:p>
    <w:p w14:paraId="39C06B5F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1C3E1F37" w14:textId="6DB5BFB2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sicurezza </w:t>
      </w:r>
    </w:p>
    <w:p w14:paraId="73845F72" w14:textId="5FA70027" w:rsidR="00B04D30" w:rsidRDefault="00B04D30" w:rsidP="00B04D30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35D69A00" w14:textId="5CEA94E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6E8193D7" w14:textId="131A2546" w:rsidR="00B04D30" w:rsidRDefault="00B04D30" w:rsidP="00B04D30">
      <w:pPr>
        <w:pStyle w:val="Default"/>
        <w:ind w:left="1260" w:hanging="1260"/>
        <w:rPr>
          <w:sz w:val="23"/>
          <w:szCs w:val="23"/>
        </w:rPr>
      </w:pPr>
    </w:p>
    <w:p w14:paraId="73706712" w14:textId="6BC8470F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26A951F4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3A2F16B3" w14:textId="03CD0869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Altri vincoli </w:t>
      </w: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36B22B34" w14:textId="7C330C3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6C303724" w14:textId="4D6840B8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10C04456" w14:textId="3387A93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09B3E140" w14:textId="77777777" w:rsidR="00D757FB" w:rsidRDefault="00D757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0A4C38" w14:textId="76744D31" w:rsidR="00B04D30" w:rsidRDefault="00B04D30" w:rsidP="00B04D30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Appendici </w:t>
      </w:r>
    </w:p>
    <w:p w14:paraId="66C24E4E" w14:textId="77777777" w:rsidR="00E21F7B" w:rsidRDefault="00E21F7B" w:rsidP="00B04D30">
      <w:pPr>
        <w:pStyle w:val="Default"/>
        <w:rPr>
          <w:b/>
          <w:bCs/>
          <w:color w:val="auto"/>
          <w:sz w:val="28"/>
          <w:szCs w:val="28"/>
        </w:rPr>
      </w:pPr>
    </w:p>
    <w:p w14:paraId="3D1836E6" w14:textId="1CCE366A" w:rsidR="00D757FB" w:rsidRPr="00DB2117" w:rsidRDefault="00D757FB" w:rsidP="00B04D30">
      <w:pPr>
        <w:pStyle w:val="Default"/>
        <w:rPr>
          <w:b/>
          <w:color w:val="auto"/>
          <w:szCs w:val="28"/>
        </w:rPr>
      </w:pPr>
      <w:r w:rsidRPr="00DB2117">
        <w:rPr>
          <w:b/>
          <w:bCs/>
          <w:color w:val="auto"/>
          <w:szCs w:val="28"/>
        </w:rPr>
        <w:t>Glossario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3"/>
        <w:gridCol w:w="4170"/>
      </w:tblGrid>
      <w:tr w:rsidR="00B04D30" w14:paraId="7F5EB53F" w14:textId="77777777">
        <w:trPr>
          <w:trHeight w:val="433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C3EF" w14:textId="5A7BA511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5528" w14:textId="2E0A4166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5BC3B73F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A4B" w14:textId="2C0D33D2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8D" w14:textId="54787429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2D8331AD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2B8" w14:textId="6BC3ED8D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31" w14:textId="1189BA7C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58694" w14:textId="77777777" w:rsidR="00B645B8" w:rsidRDefault="00E00487"/>
    <w:sectPr w:rsidR="00B64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E9"/>
    <w:multiLevelType w:val="hybridMultilevel"/>
    <w:tmpl w:val="2E027D40"/>
    <w:lvl w:ilvl="0" w:tplc="0410000F">
      <w:start w:val="1"/>
      <w:numFmt w:val="decimal"/>
      <w:lvlText w:val="%1."/>
      <w:lvlJc w:val="left"/>
      <w:pPr>
        <w:ind w:left="3215" w:hanging="360"/>
      </w:pPr>
    </w:lvl>
    <w:lvl w:ilvl="1" w:tplc="04100019" w:tentative="1">
      <w:start w:val="1"/>
      <w:numFmt w:val="lowerLetter"/>
      <w:lvlText w:val="%2."/>
      <w:lvlJc w:val="left"/>
      <w:pPr>
        <w:ind w:left="3935" w:hanging="360"/>
      </w:pPr>
    </w:lvl>
    <w:lvl w:ilvl="2" w:tplc="0410001B" w:tentative="1">
      <w:start w:val="1"/>
      <w:numFmt w:val="lowerRoman"/>
      <w:lvlText w:val="%3."/>
      <w:lvlJc w:val="right"/>
      <w:pPr>
        <w:ind w:left="4655" w:hanging="180"/>
      </w:pPr>
    </w:lvl>
    <w:lvl w:ilvl="3" w:tplc="0410000F" w:tentative="1">
      <w:start w:val="1"/>
      <w:numFmt w:val="decimal"/>
      <w:lvlText w:val="%4."/>
      <w:lvlJc w:val="left"/>
      <w:pPr>
        <w:ind w:left="5375" w:hanging="360"/>
      </w:pPr>
    </w:lvl>
    <w:lvl w:ilvl="4" w:tplc="04100019" w:tentative="1">
      <w:start w:val="1"/>
      <w:numFmt w:val="lowerLetter"/>
      <w:lvlText w:val="%5."/>
      <w:lvlJc w:val="left"/>
      <w:pPr>
        <w:ind w:left="6095" w:hanging="360"/>
      </w:pPr>
    </w:lvl>
    <w:lvl w:ilvl="5" w:tplc="0410001B" w:tentative="1">
      <w:start w:val="1"/>
      <w:numFmt w:val="lowerRoman"/>
      <w:lvlText w:val="%6."/>
      <w:lvlJc w:val="right"/>
      <w:pPr>
        <w:ind w:left="6815" w:hanging="180"/>
      </w:pPr>
    </w:lvl>
    <w:lvl w:ilvl="6" w:tplc="0410000F" w:tentative="1">
      <w:start w:val="1"/>
      <w:numFmt w:val="decimal"/>
      <w:lvlText w:val="%7."/>
      <w:lvlJc w:val="left"/>
      <w:pPr>
        <w:ind w:left="7535" w:hanging="360"/>
      </w:pPr>
    </w:lvl>
    <w:lvl w:ilvl="7" w:tplc="04100019" w:tentative="1">
      <w:start w:val="1"/>
      <w:numFmt w:val="lowerLetter"/>
      <w:lvlText w:val="%8."/>
      <w:lvlJc w:val="left"/>
      <w:pPr>
        <w:ind w:left="8255" w:hanging="360"/>
      </w:pPr>
    </w:lvl>
    <w:lvl w:ilvl="8" w:tplc="0410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" w15:restartNumberingAfterBreak="0">
    <w:nsid w:val="035F06F8"/>
    <w:multiLevelType w:val="hybridMultilevel"/>
    <w:tmpl w:val="220EF5DE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7DF2AF7"/>
    <w:multiLevelType w:val="hybridMultilevel"/>
    <w:tmpl w:val="F350D3D2"/>
    <w:lvl w:ilvl="0" w:tplc="0410000F">
      <w:start w:val="1"/>
      <w:numFmt w:val="decimal"/>
      <w:lvlText w:val="%1."/>
      <w:lvlJc w:val="left"/>
      <w:pPr>
        <w:ind w:left="2495" w:hanging="360"/>
      </w:pPr>
    </w:lvl>
    <w:lvl w:ilvl="1" w:tplc="04100019" w:tentative="1">
      <w:start w:val="1"/>
      <w:numFmt w:val="lowerLetter"/>
      <w:lvlText w:val="%2."/>
      <w:lvlJc w:val="left"/>
      <w:pPr>
        <w:ind w:left="3215" w:hanging="360"/>
      </w:pPr>
    </w:lvl>
    <w:lvl w:ilvl="2" w:tplc="0410001B" w:tentative="1">
      <w:start w:val="1"/>
      <w:numFmt w:val="lowerRoman"/>
      <w:lvlText w:val="%3."/>
      <w:lvlJc w:val="right"/>
      <w:pPr>
        <w:ind w:left="3935" w:hanging="180"/>
      </w:pPr>
    </w:lvl>
    <w:lvl w:ilvl="3" w:tplc="0410000F" w:tentative="1">
      <w:start w:val="1"/>
      <w:numFmt w:val="decimal"/>
      <w:lvlText w:val="%4."/>
      <w:lvlJc w:val="left"/>
      <w:pPr>
        <w:ind w:left="4655" w:hanging="360"/>
      </w:pPr>
    </w:lvl>
    <w:lvl w:ilvl="4" w:tplc="04100019" w:tentative="1">
      <w:start w:val="1"/>
      <w:numFmt w:val="lowerLetter"/>
      <w:lvlText w:val="%5."/>
      <w:lvlJc w:val="left"/>
      <w:pPr>
        <w:ind w:left="5375" w:hanging="360"/>
      </w:pPr>
    </w:lvl>
    <w:lvl w:ilvl="5" w:tplc="0410001B" w:tentative="1">
      <w:start w:val="1"/>
      <w:numFmt w:val="lowerRoman"/>
      <w:lvlText w:val="%6."/>
      <w:lvlJc w:val="right"/>
      <w:pPr>
        <w:ind w:left="6095" w:hanging="180"/>
      </w:pPr>
    </w:lvl>
    <w:lvl w:ilvl="6" w:tplc="0410000F" w:tentative="1">
      <w:start w:val="1"/>
      <w:numFmt w:val="decimal"/>
      <w:lvlText w:val="%7."/>
      <w:lvlJc w:val="left"/>
      <w:pPr>
        <w:ind w:left="6815" w:hanging="360"/>
      </w:pPr>
    </w:lvl>
    <w:lvl w:ilvl="7" w:tplc="04100019" w:tentative="1">
      <w:start w:val="1"/>
      <w:numFmt w:val="lowerLetter"/>
      <w:lvlText w:val="%8."/>
      <w:lvlJc w:val="left"/>
      <w:pPr>
        <w:ind w:left="7535" w:hanging="360"/>
      </w:pPr>
    </w:lvl>
    <w:lvl w:ilvl="8" w:tplc="0410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3" w15:restartNumberingAfterBreak="0">
    <w:nsid w:val="09F10470"/>
    <w:multiLevelType w:val="hybridMultilevel"/>
    <w:tmpl w:val="B296DB2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986712B"/>
    <w:multiLevelType w:val="hybridMultilevel"/>
    <w:tmpl w:val="88C441DA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6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7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6575A"/>
    <w:multiLevelType w:val="multilevel"/>
    <w:tmpl w:val="8CD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9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43A05"/>
    <w:rsid w:val="00057781"/>
    <w:rsid w:val="000E2FF9"/>
    <w:rsid w:val="00126941"/>
    <w:rsid w:val="001D111E"/>
    <w:rsid w:val="00224406"/>
    <w:rsid w:val="002F546E"/>
    <w:rsid w:val="00302843"/>
    <w:rsid w:val="00327EAC"/>
    <w:rsid w:val="00376EE3"/>
    <w:rsid w:val="004131CC"/>
    <w:rsid w:val="00454EC4"/>
    <w:rsid w:val="00484A8D"/>
    <w:rsid w:val="00535A9E"/>
    <w:rsid w:val="00570F1E"/>
    <w:rsid w:val="005F45D9"/>
    <w:rsid w:val="007358E8"/>
    <w:rsid w:val="007B59FE"/>
    <w:rsid w:val="007C7FD9"/>
    <w:rsid w:val="009510BD"/>
    <w:rsid w:val="00966AD1"/>
    <w:rsid w:val="00985AEC"/>
    <w:rsid w:val="009E5FFE"/>
    <w:rsid w:val="00A93646"/>
    <w:rsid w:val="00AC19F9"/>
    <w:rsid w:val="00B04D30"/>
    <w:rsid w:val="00B93C34"/>
    <w:rsid w:val="00C332D9"/>
    <w:rsid w:val="00C65BD2"/>
    <w:rsid w:val="00D06C82"/>
    <w:rsid w:val="00D62561"/>
    <w:rsid w:val="00D757FB"/>
    <w:rsid w:val="00DB2117"/>
    <w:rsid w:val="00E00487"/>
    <w:rsid w:val="00E21F7B"/>
    <w:rsid w:val="00EB511F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9C-C2C6-47F2-904B-191139D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</dc:creator>
  <cp:keywords/>
  <dc:description/>
  <cp:lastModifiedBy>Alessandro Facciani</cp:lastModifiedBy>
  <cp:revision>9</cp:revision>
  <dcterms:created xsi:type="dcterms:W3CDTF">2016-11-20T20:10:00Z</dcterms:created>
  <dcterms:modified xsi:type="dcterms:W3CDTF">2021-05-09T21:32:00Z</dcterms:modified>
</cp:coreProperties>
</file>